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32" w:rsidRDefault="001B6B97" w:rsidP="00351732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27241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732" w:rsidRDefault="00351732" w:rsidP="00351732"/>
    <w:p w:rsidR="00351732" w:rsidRPr="00D267AB" w:rsidRDefault="00351732" w:rsidP="00351732">
      <w:pPr>
        <w:jc w:val="center"/>
        <w:rPr>
          <w:b/>
          <w:sz w:val="6"/>
          <w:szCs w:val="6"/>
        </w:rPr>
      </w:pPr>
      <w:r>
        <w:br w:type="textWrapping" w:clear="all"/>
      </w:r>
    </w:p>
    <w:p w:rsidR="00351732" w:rsidRPr="006B789C" w:rsidRDefault="00351732" w:rsidP="00351732">
      <w:pPr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351732" w:rsidRDefault="00351732" w:rsidP="00351732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351732" w:rsidRPr="000429D8" w:rsidRDefault="00351732" w:rsidP="00351732"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3D788E">
        <w:rPr>
          <w:b/>
          <w:szCs w:val="24"/>
          <w:lang w:val="en-US"/>
        </w:rPr>
        <w:t>I</w:t>
      </w:r>
      <w:r w:rsidRPr="003F0758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351732" w:rsidRDefault="00351732" w:rsidP="00351732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351732" w:rsidRPr="00E96605" w:rsidRDefault="00351732" w:rsidP="00E96605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351732" w:rsidRDefault="00351732" w:rsidP="00351732"/>
    <w:p w:rsidR="00351732" w:rsidRDefault="00351732" w:rsidP="00351732"/>
    <w:p w:rsidR="00351732" w:rsidRDefault="00E96605" w:rsidP="00351732">
      <w:r>
        <w:t xml:space="preserve">  от </w:t>
      </w:r>
      <w:r w:rsidR="00F4293B">
        <w:t xml:space="preserve">20 ноября </w:t>
      </w:r>
      <w:r w:rsidR="000950E0">
        <w:t>201</w:t>
      </w:r>
      <w:r w:rsidR="003D788E">
        <w:t>9</w:t>
      </w:r>
      <w:r w:rsidR="000950E0">
        <w:t xml:space="preserve"> года</w:t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351732">
        <w:tab/>
        <w:t xml:space="preserve">                   </w:t>
      </w:r>
      <w:r w:rsidR="001F360E">
        <w:t xml:space="preserve">        </w:t>
      </w:r>
      <w:r w:rsidR="00351732">
        <w:t>№</w:t>
      </w:r>
      <w:r w:rsidR="00F4293B">
        <w:t xml:space="preserve"> 17</w:t>
      </w:r>
    </w:p>
    <w:p w:rsidR="00351732" w:rsidRDefault="00351732" w:rsidP="00351732">
      <w:pPr>
        <w:jc w:val="center"/>
        <w:rPr>
          <w:b/>
          <w:bCs/>
        </w:rPr>
      </w:pPr>
    </w:p>
    <w:p w:rsidR="00196560" w:rsidRDefault="00196560" w:rsidP="00351732">
      <w:pPr>
        <w:pStyle w:val="a8"/>
        <w:shd w:val="clear" w:color="auto" w:fill="FEFFFE"/>
        <w:ind w:left="43" w:right="159"/>
        <w:jc w:val="center"/>
        <w:rPr>
          <w:b/>
          <w:shd w:val="clear" w:color="auto" w:fill="FEFFFE"/>
        </w:rPr>
      </w:pPr>
    </w:p>
    <w:p w:rsidR="00351732" w:rsidRPr="00F30EA7" w:rsidRDefault="00351732" w:rsidP="00F30EA7">
      <w:pPr>
        <w:pStyle w:val="a8"/>
        <w:shd w:val="clear" w:color="auto" w:fill="FEFFFE"/>
        <w:ind w:left="43" w:right="159"/>
        <w:jc w:val="center"/>
        <w:rPr>
          <w:b/>
        </w:rPr>
      </w:pPr>
      <w:r w:rsidRPr="00076D65">
        <w:rPr>
          <w:b/>
          <w:shd w:val="clear" w:color="auto" w:fill="FEFFFE"/>
        </w:rPr>
        <w:t xml:space="preserve">Об утверждении  </w:t>
      </w:r>
      <w:r w:rsidR="001F360E">
        <w:rPr>
          <w:b/>
          <w:shd w:val="clear" w:color="auto" w:fill="FEFFFE"/>
        </w:rPr>
        <w:t>плана работы Муниципального Совета Муниципального образования поселок Стрельна над проектом бюджета Муниципального обр</w:t>
      </w:r>
      <w:r w:rsidR="003D788E">
        <w:rPr>
          <w:b/>
          <w:shd w:val="clear" w:color="auto" w:fill="FEFFFE"/>
        </w:rPr>
        <w:t>азования поселок Стрельна на 2020</w:t>
      </w:r>
      <w:r w:rsidR="001F360E">
        <w:rPr>
          <w:b/>
          <w:shd w:val="clear" w:color="auto" w:fill="FEFFFE"/>
        </w:rPr>
        <w:t xml:space="preserve"> финансовый год</w:t>
      </w:r>
    </w:p>
    <w:p w:rsidR="00196560" w:rsidRDefault="00196560" w:rsidP="00351732">
      <w:pPr>
        <w:pStyle w:val="a8"/>
        <w:shd w:val="clear" w:color="auto" w:fill="FEFFFE"/>
        <w:ind w:left="43" w:right="159"/>
        <w:jc w:val="center"/>
        <w:rPr>
          <w:b/>
        </w:rPr>
      </w:pPr>
    </w:p>
    <w:p w:rsidR="00F30EA7" w:rsidRPr="00076D65" w:rsidRDefault="00F30EA7" w:rsidP="00351732">
      <w:pPr>
        <w:pStyle w:val="a8"/>
        <w:shd w:val="clear" w:color="auto" w:fill="FEFFFE"/>
        <w:ind w:left="43" w:right="159"/>
        <w:jc w:val="center"/>
        <w:rPr>
          <w:b/>
        </w:rPr>
      </w:pPr>
    </w:p>
    <w:p w:rsidR="003A51C3" w:rsidRDefault="001F360E" w:rsidP="000950E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>С целью планирования работы Муниципального Совета Муниципального образования поселок Стрельна над проектом бюджета Муниципального обр</w:t>
      </w:r>
      <w:r w:rsidR="003D788E">
        <w:rPr>
          <w:rFonts w:ascii="Times New Roman" w:hAnsi="Times New Roman" w:cs="Times New Roman"/>
          <w:sz w:val="24"/>
          <w:szCs w:val="24"/>
          <w:shd w:val="clear" w:color="auto" w:fill="FEFFFE"/>
        </w:rPr>
        <w:t>азования поселок Стрельна на 2020</w:t>
      </w: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 финансовый год</w:t>
      </w:r>
    </w:p>
    <w:p w:rsidR="00F30EA7" w:rsidRDefault="00F30EA7" w:rsidP="003A51C3">
      <w:pPr>
        <w:pStyle w:val="21"/>
        <w:jc w:val="center"/>
        <w:rPr>
          <w:szCs w:val="24"/>
        </w:rPr>
      </w:pP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szCs w:val="24"/>
        </w:rPr>
        <w:t xml:space="preserve"> </w:t>
      </w:r>
      <w:r>
        <w:rPr>
          <w:b/>
          <w:sz w:val="24"/>
          <w:szCs w:val="24"/>
        </w:rPr>
        <w:t>МУНИЦИПАЛЬНЫЙ СОВЕТ</w:t>
      </w: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196560" w:rsidRDefault="00196560" w:rsidP="003A51C3">
      <w:pPr>
        <w:pStyle w:val="21"/>
        <w:jc w:val="center"/>
        <w:rPr>
          <w:b/>
          <w:sz w:val="24"/>
          <w:szCs w:val="24"/>
        </w:rPr>
      </w:pPr>
    </w:p>
    <w:p w:rsidR="001F360E" w:rsidRDefault="003A51C3" w:rsidP="00F30EA7">
      <w:pPr>
        <w:pStyle w:val="a8"/>
        <w:numPr>
          <w:ilvl w:val="0"/>
          <w:numId w:val="1"/>
        </w:numPr>
        <w:shd w:val="clear" w:color="auto" w:fill="FEFFFE"/>
        <w:ind w:left="0" w:right="-143" w:firstLine="426"/>
        <w:jc w:val="both"/>
      </w:pPr>
      <w:r>
        <w:t>Утвердить</w:t>
      </w:r>
      <w:r w:rsidRPr="00E73487">
        <w:t xml:space="preserve"> </w:t>
      </w:r>
      <w:r w:rsidR="001F360E">
        <w:t>план работы Муниципального Совета Муниципального образования поселок Стрельна над проектом бюджета Муниципального образования поселок Стрельна на 20</w:t>
      </w:r>
      <w:r w:rsidR="003D788E">
        <w:t>20</w:t>
      </w:r>
      <w:r w:rsidR="001F360E">
        <w:t xml:space="preserve"> год финансовый год согласно приложению 1</w:t>
      </w:r>
      <w:r>
        <w:t>.</w:t>
      </w:r>
    </w:p>
    <w:p w:rsidR="003A51C3" w:rsidRPr="00D723E0" w:rsidRDefault="003A51C3" w:rsidP="00F30EA7">
      <w:pPr>
        <w:pStyle w:val="a8"/>
        <w:numPr>
          <w:ilvl w:val="0"/>
          <w:numId w:val="1"/>
        </w:numPr>
        <w:shd w:val="clear" w:color="auto" w:fill="FEFFFE"/>
        <w:ind w:left="0" w:right="-143" w:firstLine="426"/>
        <w:jc w:val="both"/>
      </w:pPr>
      <w:proofErr w:type="gramStart"/>
      <w:r w:rsidRPr="00076D65">
        <w:t>Контроль за</w:t>
      </w:r>
      <w:proofErr w:type="gramEnd"/>
      <w:r w:rsidRPr="00076D65">
        <w:t xml:space="preserve"> исполнением настоящего </w:t>
      </w:r>
      <w:r w:rsidR="00F30EA7">
        <w:t>р</w:t>
      </w:r>
      <w:r w:rsidRPr="00076D65">
        <w:t>ешения возложить на Главу Муниципального образования поселок Стрельна</w:t>
      </w:r>
      <w:r w:rsidRPr="001F360E">
        <w:rPr>
          <w:spacing w:val="-2"/>
        </w:rPr>
        <w:t xml:space="preserve"> Беленкова Валерия Николаевича.    </w:t>
      </w:r>
    </w:p>
    <w:p w:rsidR="00F30EA7" w:rsidRDefault="001F360E" w:rsidP="00F30EA7">
      <w:pPr>
        <w:spacing w:after="240"/>
        <w:ind w:left="360"/>
        <w:rPr>
          <w:szCs w:val="24"/>
        </w:rPr>
      </w:pPr>
      <w:r>
        <w:rPr>
          <w:szCs w:val="24"/>
        </w:rPr>
        <w:t>3.   Настоящее Решение вступает в силу со дня его принятия.</w:t>
      </w:r>
    </w:p>
    <w:p w:rsidR="001F360E" w:rsidRDefault="001F360E" w:rsidP="00F30EA7">
      <w:pPr>
        <w:spacing w:after="240"/>
        <w:ind w:left="360"/>
        <w:rPr>
          <w:szCs w:val="24"/>
        </w:rPr>
      </w:pPr>
    </w:p>
    <w:p w:rsidR="003D788E" w:rsidRDefault="003D788E" w:rsidP="00F30EA7">
      <w:pPr>
        <w:spacing w:after="240"/>
        <w:ind w:left="360"/>
        <w:rPr>
          <w:szCs w:val="24"/>
        </w:rPr>
      </w:pPr>
    </w:p>
    <w:p w:rsidR="003A51C3" w:rsidRPr="006C30AC" w:rsidRDefault="003A51C3" w:rsidP="003A51C3">
      <w:pPr>
        <w:ind w:left="360"/>
        <w:rPr>
          <w:szCs w:val="24"/>
        </w:rPr>
      </w:pPr>
      <w:r w:rsidRPr="006C30AC">
        <w:rPr>
          <w:szCs w:val="24"/>
        </w:rPr>
        <w:t xml:space="preserve">Глава Муниципального образования, </w:t>
      </w:r>
    </w:p>
    <w:p w:rsidR="003A51C3" w:rsidRPr="006C30AC" w:rsidRDefault="003A51C3" w:rsidP="003A51C3">
      <w:pPr>
        <w:ind w:left="360"/>
        <w:rPr>
          <w:szCs w:val="24"/>
        </w:rPr>
      </w:pPr>
      <w:proofErr w:type="gramStart"/>
      <w:r w:rsidRPr="006C30AC">
        <w:rPr>
          <w:szCs w:val="24"/>
        </w:rPr>
        <w:t>исполняющий</w:t>
      </w:r>
      <w:proofErr w:type="gramEnd"/>
      <w:r w:rsidRPr="006C30AC">
        <w:rPr>
          <w:szCs w:val="24"/>
        </w:rPr>
        <w:t xml:space="preserve"> полномочия</w:t>
      </w:r>
    </w:p>
    <w:p w:rsidR="003A51C3" w:rsidRPr="006C30AC" w:rsidRDefault="003A51C3" w:rsidP="003A51C3">
      <w:pPr>
        <w:ind w:left="360"/>
        <w:rPr>
          <w:szCs w:val="24"/>
        </w:rPr>
      </w:pPr>
      <w:r w:rsidRPr="006C30AC">
        <w:rPr>
          <w:szCs w:val="24"/>
        </w:rPr>
        <w:t>председателя Муниципального Сове</w:t>
      </w:r>
      <w:r>
        <w:rPr>
          <w:szCs w:val="24"/>
        </w:rPr>
        <w:t>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</w:t>
      </w:r>
      <w:r w:rsidRPr="006C30AC">
        <w:rPr>
          <w:szCs w:val="24"/>
        </w:rPr>
        <w:t xml:space="preserve">   </w:t>
      </w:r>
      <w:r w:rsidR="00FC6262">
        <w:rPr>
          <w:szCs w:val="24"/>
        </w:rPr>
        <w:t xml:space="preserve">       </w:t>
      </w:r>
      <w:r w:rsidRPr="006C30AC">
        <w:rPr>
          <w:szCs w:val="24"/>
        </w:rPr>
        <w:t>В.Н. Беленков</w:t>
      </w: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66659B" w:rsidRDefault="0066659B" w:rsidP="009636E0">
      <w:pPr>
        <w:ind w:left="4536"/>
        <w:rPr>
          <w:szCs w:val="24"/>
        </w:rPr>
      </w:pPr>
      <w:r>
        <w:rPr>
          <w:szCs w:val="24"/>
        </w:rPr>
        <w:br w:type="page"/>
      </w:r>
    </w:p>
    <w:p w:rsidR="009636E0" w:rsidRDefault="009636E0" w:rsidP="009636E0">
      <w:pPr>
        <w:tabs>
          <w:tab w:val="left" w:pos="7545"/>
        </w:tabs>
        <w:ind w:left="4253"/>
      </w:pPr>
      <w:r>
        <w:lastRenderedPageBreak/>
        <w:t>Приложение 1</w:t>
      </w:r>
    </w:p>
    <w:p w:rsidR="009636E0" w:rsidRDefault="009636E0" w:rsidP="009636E0">
      <w:pPr>
        <w:tabs>
          <w:tab w:val="left" w:pos="7545"/>
        </w:tabs>
        <w:ind w:left="4253"/>
      </w:pPr>
      <w:r>
        <w:t>к Решению Муниципального Совета</w:t>
      </w:r>
    </w:p>
    <w:p w:rsidR="009636E0" w:rsidRDefault="009636E0" w:rsidP="009636E0">
      <w:pPr>
        <w:tabs>
          <w:tab w:val="left" w:pos="7545"/>
        </w:tabs>
        <w:ind w:left="4253"/>
      </w:pPr>
      <w:r>
        <w:t xml:space="preserve">Муниципального образования  поселок Стрельна </w:t>
      </w:r>
    </w:p>
    <w:p w:rsidR="009636E0" w:rsidRDefault="003D788E" w:rsidP="009636E0">
      <w:pPr>
        <w:tabs>
          <w:tab w:val="left" w:pos="0"/>
        </w:tabs>
        <w:ind w:left="4253"/>
      </w:pPr>
      <w:r>
        <w:t xml:space="preserve">от </w:t>
      </w:r>
      <w:r w:rsidR="00F4293B">
        <w:t xml:space="preserve"> 20</w:t>
      </w:r>
      <w:r w:rsidR="009636E0">
        <w:t xml:space="preserve"> </w:t>
      </w:r>
      <w:r>
        <w:t xml:space="preserve">ноября </w:t>
      </w:r>
      <w:r w:rsidR="009636E0">
        <w:t xml:space="preserve"> 201</w:t>
      </w:r>
      <w:r>
        <w:t>9</w:t>
      </w:r>
      <w:r w:rsidR="009636E0">
        <w:t xml:space="preserve"> года </w:t>
      </w:r>
      <w:r w:rsidR="000638D3">
        <w:t xml:space="preserve">   </w:t>
      </w:r>
      <w:r>
        <w:t>№</w:t>
      </w:r>
      <w:r w:rsidR="00F4293B">
        <w:t xml:space="preserve"> 17</w:t>
      </w:r>
    </w:p>
    <w:p w:rsidR="009636E0" w:rsidRDefault="009636E0" w:rsidP="009636E0">
      <w:pPr>
        <w:tabs>
          <w:tab w:val="left" w:pos="7545"/>
        </w:tabs>
      </w:pPr>
    </w:p>
    <w:p w:rsidR="009636E0" w:rsidRPr="00337897" w:rsidRDefault="009636E0" w:rsidP="009636E0">
      <w:pPr>
        <w:tabs>
          <w:tab w:val="left" w:pos="7545"/>
        </w:tabs>
        <w:jc w:val="center"/>
        <w:rPr>
          <w:b/>
        </w:rPr>
      </w:pP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>
        <w:rPr>
          <w:b/>
        </w:rPr>
        <w:t>П</w:t>
      </w:r>
      <w:r w:rsidRPr="00337897">
        <w:rPr>
          <w:b/>
        </w:rPr>
        <w:t xml:space="preserve">лан работы </w:t>
      </w: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 w:rsidRPr="00337897">
        <w:rPr>
          <w:b/>
        </w:rPr>
        <w:t xml:space="preserve">Муниципального Совета Муниципального образования поселок Стрельна </w:t>
      </w: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 w:rsidRPr="00337897">
        <w:rPr>
          <w:b/>
        </w:rPr>
        <w:t xml:space="preserve">над проектом бюджета Муниципального образования поселок Стрельна  </w:t>
      </w:r>
    </w:p>
    <w:p w:rsidR="009636E0" w:rsidRPr="00337897" w:rsidRDefault="003D788E" w:rsidP="009636E0">
      <w:pPr>
        <w:tabs>
          <w:tab w:val="left" w:pos="7545"/>
        </w:tabs>
        <w:jc w:val="center"/>
        <w:rPr>
          <w:b/>
        </w:rPr>
      </w:pPr>
      <w:r>
        <w:rPr>
          <w:b/>
        </w:rPr>
        <w:t>на 2020</w:t>
      </w:r>
      <w:r w:rsidR="009636E0" w:rsidRPr="00337897">
        <w:rPr>
          <w:b/>
        </w:rPr>
        <w:t xml:space="preserve"> финансовый год</w:t>
      </w:r>
    </w:p>
    <w:p w:rsidR="009636E0" w:rsidRPr="00337897" w:rsidRDefault="009636E0" w:rsidP="009636E0">
      <w:pPr>
        <w:tabs>
          <w:tab w:val="left" w:pos="7545"/>
        </w:tabs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075"/>
        <w:gridCol w:w="1962"/>
        <w:gridCol w:w="1995"/>
      </w:tblGrid>
      <w:tr w:rsidR="009636E0" w:rsidRPr="004E5891" w:rsidTr="00CB1DAF">
        <w:tc>
          <w:tcPr>
            <w:tcW w:w="671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№</w:t>
            </w:r>
          </w:p>
          <w:p w:rsidR="009636E0" w:rsidRPr="004E5891" w:rsidRDefault="009636E0" w:rsidP="00CB1DAF">
            <w:pPr>
              <w:jc w:val="center"/>
              <w:rPr>
                <w:b/>
              </w:rPr>
            </w:pPr>
            <w:proofErr w:type="spellStart"/>
            <w:proofErr w:type="gramStart"/>
            <w:r w:rsidRPr="004E5891">
              <w:rPr>
                <w:b/>
              </w:rPr>
              <w:t>п</w:t>
            </w:r>
            <w:proofErr w:type="spellEnd"/>
            <w:proofErr w:type="gramEnd"/>
            <w:r w:rsidRPr="004E5891">
              <w:rPr>
                <w:b/>
              </w:rPr>
              <w:t>/</w:t>
            </w:r>
            <w:proofErr w:type="spellStart"/>
            <w:r w:rsidRPr="004E5891">
              <w:rPr>
                <w:b/>
              </w:rPr>
              <w:t>п</w:t>
            </w:r>
            <w:proofErr w:type="spellEnd"/>
          </w:p>
        </w:tc>
        <w:tc>
          <w:tcPr>
            <w:tcW w:w="5075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Наименование мероприятия</w:t>
            </w:r>
          </w:p>
        </w:tc>
        <w:tc>
          <w:tcPr>
            <w:tcW w:w="1962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Срок исполнения</w:t>
            </w:r>
          </w:p>
        </w:tc>
        <w:tc>
          <w:tcPr>
            <w:tcW w:w="1995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Прим.</w:t>
            </w:r>
          </w:p>
        </w:tc>
      </w:tr>
      <w:tr w:rsidR="009636E0" w:rsidTr="00CB1DAF">
        <w:trPr>
          <w:trHeight w:val="542"/>
        </w:trPr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CB1DAF">
            <w:r>
              <w:t>Опубликование проекта бюджета</w:t>
            </w:r>
          </w:p>
        </w:tc>
        <w:tc>
          <w:tcPr>
            <w:tcW w:w="1962" w:type="dxa"/>
            <w:vAlign w:val="center"/>
          </w:tcPr>
          <w:p w:rsidR="009636E0" w:rsidRPr="003351B4" w:rsidRDefault="00FC6262" w:rsidP="003351B4">
            <w:pPr>
              <w:jc w:val="center"/>
            </w:pPr>
            <w:r w:rsidRPr="003351B4">
              <w:t>2</w:t>
            </w:r>
            <w:r w:rsidR="003351B4">
              <w:t>1</w:t>
            </w:r>
            <w:r w:rsidRPr="003351B4">
              <w:t>.11.2019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3351B4" w:rsidTr="00CB1DAF">
        <w:trPr>
          <w:trHeight w:val="542"/>
        </w:trPr>
        <w:tc>
          <w:tcPr>
            <w:tcW w:w="671" w:type="dxa"/>
            <w:vAlign w:val="center"/>
          </w:tcPr>
          <w:p w:rsidR="003351B4" w:rsidRDefault="003351B4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3351B4" w:rsidRDefault="003351B4" w:rsidP="00CB1DAF">
            <w:r>
              <w:t>Направление проекта местного Бюджета депутатам и в постоянные комиссии Муниципального Совета</w:t>
            </w:r>
          </w:p>
        </w:tc>
        <w:tc>
          <w:tcPr>
            <w:tcW w:w="1962" w:type="dxa"/>
            <w:vAlign w:val="center"/>
          </w:tcPr>
          <w:p w:rsidR="003351B4" w:rsidRPr="003351B4" w:rsidRDefault="003351B4" w:rsidP="003351B4">
            <w:pPr>
              <w:jc w:val="center"/>
            </w:pPr>
            <w:r>
              <w:t>29.11.2019</w:t>
            </w:r>
          </w:p>
        </w:tc>
        <w:tc>
          <w:tcPr>
            <w:tcW w:w="1995" w:type="dxa"/>
            <w:vAlign w:val="center"/>
          </w:tcPr>
          <w:p w:rsidR="003351B4" w:rsidRDefault="003351B4" w:rsidP="00CB1DAF">
            <w:pPr>
              <w:jc w:val="center"/>
            </w:pPr>
          </w:p>
        </w:tc>
      </w:tr>
      <w:tr w:rsidR="009636E0" w:rsidTr="00CB1DAF"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CB1DAF">
            <w:r>
              <w:t>Принятие проекта местного бюджета в первом чтении</w:t>
            </w:r>
          </w:p>
        </w:tc>
        <w:tc>
          <w:tcPr>
            <w:tcW w:w="1962" w:type="dxa"/>
            <w:vAlign w:val="center"/>
          </w:tcPr>
          <w:p w:rsidR="009636E0" w:rsidRPr="003351B4" w:rsidRDefault="00FC6262" w:rsidP="00CB1DAF">
            <w:pPr>
              <w:jc w:val="center"/>
            </w:pPr>
            <w:r w:rsidRPr="003351B4">
              <w:t>03.12.2019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9636E0" w:rsidTr="00CB1DAF">
        <w:trPr>
          <w:trHeight w:val="668"/>
        </w:trPr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CB1DAF">
            <w:r>
              <w:t>Публичные слушания по проекту бюджета</w:t>
            </w:r>
          </w:p>
        </w:tc>
        <w:tc>
          <w:tcPr>
            <w:tcW w:w="1962" w:type="dxa"/>
            <w:vAlign w:val="center"/>
          </w:tcPr>
          <w:p w:rsidR="009636E0" w:rsidRPr="003351B4" w:rsidRDefault="003351B4" w:rsidP="003351B4">
            <w:pPr>
              <w:jc w:val="center"/>
            </w:pPr>
            <w:r>
              <w:t>06</w:t>
            </w:r>
            <w:r w:rsidR="00FC6262" w:rsidRPr="003351B4">
              <w:t>.1</w:t>
            </w:r>
            <w:r>
              <w:t>2</w:t>
            </w:r>
            <w:r w:rsidR="00FC6262" w:rsidRPr="003351B4">
              <w:t>.2019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9636E0" w:rsidTr="00CB1DAF"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3351B4">
            <w:r>
              <w:t xml:space="preserve">Направление </w:t>
            </w:r>
            <w:r w:rsidR="003351B4">
              <w:t xml:space="preserve">Главе Муниципального образования </w:t>
            </w:r>
            <w:r>
              <w:t>поправок к проекту местного бюджета</w:t>
            </w:r>
            <w:r w:rsidR="00C029EF">
              <w:t xml:space="preserve"> от депутатов и местной администрации</w:t>
            </w:r>
          </w:p>
        </w:tc>
        <w:tc>
          <w:tcPr>
            <w:tcW w:w="1962" w:type="dxa"/>
            <w:vAlign w:val="center"/>
          </w:tcPr>
          <w:p w:rsidR="009636E0" w:rsidRPr="003351B4" w:rsidRDefault="00FC6262" w:rsidP="00CB1DAF">
            <w:pPr>
              <w:jc w:val="center"/>
            </w:pPr>
            <w:r w:rsidRPr="003351B4">
              <w:t>10.12.2019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9636E0" w:rsidTr="00CB1DAF"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CB1DAF">
            <w:r>
              <w:t>Рассмотрение бюджетно-финансовой комиссией поправок к проекту местного бюджета</w:t>
            </w:r>
          </w:p>
        </w:tc>
        <w:tc>
          <w:tcPr>
            <w:tcW w:w="1962" w:type="dxa"/>
            <w:vAlign w:val="center"/>
          </w:tcPr>
          <w:p w:rsidR="009636E0" w:rsidRPr="003351B4" w:rsidRDefault="00FC6262" w:rsidP="00C029EF">
            <w:pPr>
              <w:jc w:val="center"/>
            </w:pPr>
            <w:r w:rsidRPr="003351B4">
              <w:t>1</w:t>
            </w:r>
            <w:r w:rsidR="00C029EF">
              <w:t>6</w:t>
            </w:r>
            <w:r w:rsidRPr="003351B4">
              <w:t>.12.2019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9636E0" w:rsidTr="00CB1DAF"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CB1DAF">
            <w:r>
              <w:t>Принятие проекта местного бюджета во втором чтении</w:t>
            </w:r>
          </w:p>
        </w:tc>
        <w:tc>
          <w:tcPr>
            <w:tcW w:w="1962" w:type="dxa"/>
            <w:vAlign w:val="center"/>
          </w:tcPr>
          <w:p w:rsidR="009636E0" w:rsidRPr="003351B4" w:rsidRDefault="00FC6262" w:rsidP="00CB1DAF">
            <w:pPr>
              <w:jc w:val="center"/>
            </w:pPr>
            <w:r w:rsidRPr="003351B4">
              <w:t>17.12.2019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9636E0" w:rsidTr="00CB1DAF"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CB1DAF">
            <w:r>
              <w:t>Принятие местного бюджета в третьем (окончательном) чтении</w:t>
            </w:r>
          </w:p>
          <w:p w:rsidR="009636E0" w:rsidRDefault="009636E0" w:rsidP="00CB1DAF"/>
        </w:tc>
        <w:tc>
          <w:tcPr>
            <w:tcW w:w="1962" w:type="dxa"/>
            <w:vAlign w:val="center"/>
          </w:tcPr>
          <w:p w:rsidR="009636E0" w:rsidRPr="003351B4" w:rsidRDefault="00FC6262" w:rsidP="00CB1DAF">
            <w:pPr>
              <w:jc w:val="center"/>
            </w:pPr>
            <w:r w:rsidRPr="003351B4">
              <w:t>24.12.2019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9636E0" w:rsidTr="00CB1DAF"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Pr="003A00AD" w:rsidRDefault="009636E0" w:rsidP="00CB1DAF">
            <w:pPr>
              <w:tabs>
                <w:tab w:val="left" w:pos="7545"/>
              </w:tabs>
            </w:pPr>
            <w:r>
              <w:t xml:space="preserve">Опубликование </w:t>
            </w:r>
            <w:r w:rsidRPr="003A00AD">
              <w:t>бюджета Муниципального образования поселок Стрельна  на 20</w:t>
            </w:r>
            <w:r w:rsidR="00E80729">
              <w:t>20</w:t>
            </w:r>
            <w:r w:rsidRPr="003A00AD">
              <w:t xml:space="preserve"> финансовый год</w:t>
            </w:r>
          </w:p>
          <w:p w:rsidR="009636E0" w:rsidRDefault="009636E0" w:rsidP="00CB1DAF"/>
        </w:tc>
        <w:tc>
          <w:tcPr>
            <w:tcW w:w="1962" w:type="dxa"/>
            <w:vAlign w:val="center"/>
          </w:tcPr>
          <w:p w:rsidR="009636E0" w:rsidRPr="003351B4" w:rsidRDefault="009636E0" w:rsidP="00CB1DAF">
            <w:pPr>
              <w:jc w:val="center"/>
            </w:pPr>
            <w:r w:rsidRPr="003351B4">
              <w:t>В течение 10 дней с момента принятия бюджета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</w:tbl>
    <w:p w:rsidR="009636E0" w:rsidRPr="00337897" w:rsidRDefault="009636E0" w:rsidP="009636E0">
      <w:pPr>
        <w:tabs>
          <w:tab w:val="left" w:pos="7545"/>
        </w:tabs>
      </w:pPr>
    </w:p>
    <w:p w:rsidR="00E96605" w:rsidRDefault="00E96605" w:rsidP="0066659B">
      <w:pPr>
        <w:ind w:left="4536"/>
        <w:rPr>
          <w:szCs w:val="24"/>
        </w:rPr>
      </w:pPr>
    </w:p>
    <w:p w:rsidR="00E96605" w:rsidRDefault="00E96605" w:rsidP="00E96605">
      <w:pPr>
        <w:pStyle w:val="a8"/>
        <w:shd w:val="clear" w:color="auto" w:fill="FEFFFE"/>
        <w:ind w:right="-143"/>
        <w:jc w:val="center"/>
      </w:pPr>
    </w:p>
    <w:p w:rsidR="001E69BA" w:rsidRDefault="001E69BA" w:rsidP="00E96605">
      <w:pPr>
        <w:pStyle w:val="ConsPlusNormal"/>
        <w:ind w:firstLine="540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1E69BA" w:rsidRDefault="001E69BA">
      <w:pPr>
        <w:rPr>
          <w:kern w:val="36"/>
          <w:szCs w:val="24"/>
        </w:rPr>
      </w:pPr>
    </w:p>
    <w:sectPr w:rsidR="001E69BA" w:rsidSect="00F30E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7B2"/>
    <w:multiLevelType w:val="hybridMultilevel"/>
    <w:tmpl w:val="990272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36A4"/>
    <w:multiLevelType w:val="hybridMultilevel"/>
    <w:tmpl w:val="7892D8AE"/>
    <w:lvl w:ilvl="0" w:tplc="06FA1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794616"/>
    <w:multiLevelType w:val="hybridMultilevel"/>
    <w:tmpl w:val="0A084A94"/>
    <w:lvl w:ilvl="0" w:tplc="3586AA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286099"/>
    <w:multiLevelType w:val="hybridMultilevel"/>
    <w:tmpl w:val="8682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4354D"/>
    <w:multiLevelType w:val="hybridMultilevel"/>
    <w:tmpl w:val="247E8188"/>
    <w:lvl w:ilvl="0" w:tplc="EC62F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A17E32"/>
    <w:multiLevelType w:val="hybridMultilevel"/>
    <w:tmpl w:val="2152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732"/>
    <w:rsid w:val="0001778F"/>
    <w:rsid w:val="0006016A"/>
    <w:rsid w:val="000638D3"/>
    <w:rsid w:val="000950E0"/>
    <w:rsid w:val="00196560"/>
    <w:rsid w:val="001B6B97"/>
    <w:rsid w:val="001E69BA"/>
    <w:rsid w:val="001E75E2"/>
    <w:rsid w:val="001F360E"/>
    <w:rsid w:val="003351B4"/>
    <w:rsid w:val="00347AED"/>
    <w:rsid w:val="00351732"/>
    <w:rsid w:val="003A51C3"/>
    <w:rsid w:val="003D788E"/>
    <w:rsid w:val="0048512C"/>
    <w:rsid w:val="005E5EC1"/>
    <w:rsid w:val="006007D7"/>
    <w:rsid w:val="00621636"/>
    <w:rsid w:val="0066659B"/>
    <w:rsid w:val="006B2AE4"/>
    <w:rsid w:val="006C6F0D"/>
    <w:rsid w:val="006D5831"/>
    <w:rsid w:val="008070A5"/>
    <w:rsid w:val="008D0508"/>
    <w:rsid w:val="009439A1"/>
    <w:rsid w:val="009636E0"/>
    <w:rsid w:val="009B24E1"/>
    <w:rsid w:val="00A32F5C"/>
    <w:rsid w:val="00AD4FD0"/>
    <w:rsid w:val="00AD59EB"/>
    <w:rsid w:val="00B91A72"/>
    <w:rsid w:val="00BC22D0"/>
    <w:rsid w:val="00C029EF"/>
    <w:rsid w:val="00CC23D8"/>
    <w:rsid w:val="00DA72F1"/>
    <w:rsid w:val="00E80729"/>
    <w:rsid w:val="00E834BD"/>
    <w:rsid w:val="00E96605"/>
    <w:rsid w:val="00EE63E0"/>
    <w:rsid w:val="00F30EA7"/>
    <w:rsid w:val="00F32210"/>
    <w:rsid w:val="00F4293B"/>
    <w:rsid w:val="00F51587"/>
    <w:rsid w:val="00F8748C"/>
    <w:rsid w:val="00FC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32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1732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7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351732"/>
    <w:pPr>
      <w:suppressAutoHyphens/>
    </w:pPr>
    <w:rPr>
      <w:bCs/>
      <w:sz w:val="20"/>
      <w:lang w:eastAsia="ar-SA"/>
    </w:rPr>
  </w:style>
  <w:style w:type="paragraph" w:styleId="a3">
    <w:name w:val="List Paragraph"/>
    <w:basedOn w:val="a"/>
    <w:uiPriority w:val="34"/>
    <w:qFormat/>
    <w:rsid w:val="0035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51732"/>
    <w:rPr>
      <w:color w:val="0000FF"/>
      <w:u w:val="single"/>
    </w:rPr>
  </w:style>
  <w:style w:type="paragraph" w:customStyle="1" w:styleId="ConsPlusNormal">
    <w:name w:val="ConsPlusNormal"/>
    <w:rsid w:val="003517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351732"/>
    <w:rPr>
      <w:rFonts w:eastAsia="Times New Roman"/>
      <w:sz w:val="22"/>
      <w:szCs w:val="22"/>
    </w:rPr>
  </w:style>
  <w:style w:type="paragraph" w:styleId="a6">
    <w:name w:val="Body Text"/>
    <w:basedOn w:val="a"/>
    <w:link w:val="a7"/>
    <w:rsid w:val="00351732"/>
    <w:pPr>
      <w:spacing w:after="120"/>
    </w:pPr>
  </w:style>
  <w:style w:type="character" w:customStyle="1" w:styleId="a7">
    <w:name w:val="Основной текст Знак"/>
    <w:basedOn w:val="a0"/>
    <w:link w:val="a6"/>
    <w:rsid w:val="003517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351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7C8C-6276-4325-AB66-8611ADAC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9-11-21T06:36:00Z</cp:lastPrinted>
  <dcterms:created xsi:type="dcterms:W3CDTF">2018-09-17T11:33:00Z</dcterms:created>
  <dcterms:modified xsi:type="dcterms:W3CDTF">2019-12-23T08:52:00Z</dcterms:modified>
</cp:coreProperties>
</file>